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3A343A" w:rsidRDefault="00A31F8D" w:rsidP="004F12B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43A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596863" w:rsidRPr="003A343A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8656DA" w:rsidRDefault="008656DA" w:rsidP="004F12B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43A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4F12BE" w:rsidRPr="003A34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343A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3A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4F12BE" w:rsidRPr="003A3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1C" w:rsidRDefault="009B061C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1C" w:rsidRPr="009B061C" w:rsidRDefault="009B061C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13F" w:rsidRDefault="000D513F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13F">
        <w:rPr>
          <w:rFonts w:ascii="Times New Roman" w:hAnsi="Times New Roman" w:cs="Times New Roman"/>
          <w:sz w:val="28"/>
          <w:szCs w:val="28"/>
        </w:rPr>
        <w:t xml:space="preserve">Рекомендуемая форма пояснений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</w:t>
      </w:r>
      <w:r w:rsidR="00486B4F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C665F0" w:rsidRDefault="00C665F0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23" w:rsidRPr="000D513F" w:rsidRDefault="00E90223" w:rsidP="000D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347A" w:rsidTr="006F5419">
        <w:tc>
          <w:tcPr>
            <w:tcW w:w="4961" w:type="dxa"/>
          </w:tcPr>
          <w:p w:rsidR="004F347A" w:rsidRDefault="004F12BE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88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BFD1B" id="Прямая соединительная линия 88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>
              <w:br/>
            </w:r>
            <w:r w:rsidR="004F347A">
              <w:br/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F347A" w:rsidRDefault="004F12BE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89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EBB31" id="Прямая соединительная линия 89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F347A" w:rsidRDefault="00486B4F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B4F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47A" w:rsidRPr="009307B6" w:rsidRDefault="004F12B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90" name="Прямая соединительная 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01C3B" id="Прямая соединительная линия 90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Default="004F12B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91" name="Прямая соединительная 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E38E3" id="Прямая соединительная линия 91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F347A" w:rsidRPr="009307B6" w:rsidRDefault="004F12B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92" name="Прямая соединительная 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4D0F5" id="Прямая соединительная линия 92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93" name="Прямая соединительная линия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A8FD6" id="Прямая соединительная линия 93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347A" w:rsidRPr="009307B6" w:rsidRDefault="004F12BE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34DD0" id="Прямая соединительная линия 94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AuztM38QEAAPc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Pr="008E5376" w:rsidRDefault="004F12BE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0477B" id="Прямая соединительная линия 95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9O8AEAAPcDAAAOAAAAZHJzL2Uyb0RvYy54bWysU0tuFDEQ3SNxB8t7pntGBJH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96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FA1B6" id="Прямая соединительная линия 96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IV2JWLwAQAA9g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97" name="Прямая соединительная 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65B0A" id="Прямая соединительная линия 97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HCGOvDwAQAA9w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67BDD" w:rsidRDefault="00E67BDD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23" w:rsidRDefault="00E90223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47A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F347A" w:rsidRPr="001501AD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выявленных ошибок и (или) противоречий в представленных документах либо относительно несоответствия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этих документах, сведениям, содержащимся в имеющихся у контрольного органа документах и (или) полученным при осуществлении </w:t>
      </w:r>
      <w:r w:rsidR="00486B4F" w:rsidRPr="00486B4F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4F12BE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6219</wp:posOffset>
                </wp:positionV>
                <wp:extent cx="6492240" cy="0"/>
                <wp:effectExtent l="0" t="0" r="3810" b="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82F0A" id="Прямая соединительная линия 98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6pt" to="51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486B4F" w:rsidRPr="00486B4F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F347A" w:rsidRPr="007723B2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F347A" w:rsidRDefault="004F12BE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margin">
                  <wp:posOffset>1032510</wp:posOffset>
                </wp:positionH>
                <wp:positionV relativeFrom="paragraph">
                  <wp:posOffset>237489</wp:posOffset>
                </wp:positionV>
                <wp:extent cx="4371975" cy="0"/>
                <wp:effectExtent l="0" t="0" r="9525" b="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94B3" id="Прямая соединительная линия 99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1.3pt,18.7pt" to="425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47A">
        <w:rPr>
          <w:rFonts w:ascii="Times New Roman" w:hAnsi="Times New Roman" w:cs="Times New Roman"/>
          <w:sz w:val="28"/>
          <w:szCs w:val="28"/>
        </w:rPr>
        <w:t xml:space="preserve"> на основании 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водится документарная проверка.</w:t>
      </w:r>
    </w:p>
    <w:p w:rsidR="004F347A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факту выявленных </w:t>
      </w:r>
    </w:p>
    <w:p w:rsidR="004F347A" w:rsidRDefault="004F12BE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>
                <wp:simplePos x="0" y="0"/>
                <wp:positionH relativeFrom="margin">
                  <wp:posOffset>2204085</wp:posOffset>
                </wp:positionH>
                <wp:positionV relativeFrom="paragraph">
                  <wp:posOffset>17144</wp:posOffset>
                </wp:positionV>
                <wp:extent cx="4276725" cy="0"/>
                <wp:effectExtent l="0" t="0" r="9525" b="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BF39C" id="Прямая соединительная линия 100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3.5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</w:t>
      </w:r>
      <w:r w:rsidR="004F347A" w:rsidRPr="00E56CD1">
        <w:rPr>
          <w:rFonts w:ascii="Times New Roman" w:hAnsi="Times New Roman" w:cs="Times New Roman"/>
          <w:sz w:val="20"/>
          <w:szCs w:val="20"/>
        </w:rPr>
        <w:t>ошибок и (или) противоречий в представленных документах</w:t>
      </w:r>
      <w:r w:rsidR="004F347A" w:rsidRPr="001501AD">
        <w:rPr>
          <w:noProof/>
          <w:sz w:val="28"/>
          <w:szCs w:val="28"/>
        </w:rPr>
        <w:t xml:space="preserve"> </w:t>
      </w:r>
    </w:p>
    <w:p w:rsidR="004F347A" w:rsidRDefault="004F12BE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04469</wp:posOffset>
                </wp:positionV>
                <wp:extent cx="6473190" cy="0"/>
                <wp:effectExtent l="0" t="0" r="3810" b="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C7DCC" id="Прямая соединительная линия 101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6.1pt" to="51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47A" w:rsidRDefault="004F347A" w:rsidP="004F347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CD1">
        <w:rPr>
          <w:rFonts w:ascii="Times New Roman" w:hAnsi="Times New Roman" w:cs="Times New Roman"/>
          <w:sz w:val="20"/>
          <w:szCs w:val="20"/>
        </w:rPr>
        <w:t>либо относительно несоответствия сведен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56CD1">
        <w:rPr>
          <w:rFonts w:ascii="Times New Roman" w:hAnsi="Times New Roman" w:cs="Times New Roman"/>
          <w:sz w:val="20"/>
          <w:szCs w:val="20"/>
        </w:rPr>
        <w:t>содержащихся в этих документах, сведениям,</w:t>
      </w:r>
    </w:p>
    <w:p w:rsidR="004F347A" w:rsidRPr="00F75C36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F75C36" w:rsidRDefault="004F12BE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904</wp:posOffset>
                </wp:positionV>
                <wp:extent cx="6473190" cy="0"/>
                <wp:effectExtent l="0" t="0" r="3810" b="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9B45" id="Прямая соединительная линия 102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15pt" to="51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 w:rsidRPr="00E56CD1">
        <w:rPr>
          <w:rFonts w:ascii="Times New Roman" w:hAnsi="Times New Roman" w:cs="Times New Roman"/>
          <w:sz w:val="20"/>
          <w:szCs w:val="20"/>
        </w:rPr>
        <w:t xml:space="preserve">содержащимся в имеющихся у контрольного органа документах и (или) полученным </w:t>
      </w:r>
    </w:p>
    <w:p w:rsidR="004F347A" w:rsidRPr="00F75C36" w:rsidRDefault="004F347A" w:rsidP="004F347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E56CD1" w:rsidRDefault="004F12BE" w:rsidP="004F34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809</wp:posOffset>
                </wp:positionV>
                <wp:extent cx="6473190" cy="0"/>
                <wp:effectExtent l="0" t="0" r="3810" b="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F5172" id="Прямая соединительная линия 103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3pt" to="51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F347A" w:rsidRPr="00E56CD1">
        <w:rPr>
          <w:rFonts w:ascii="Times New Roman" w:hAnsi="Times New Roman" w:cs="Times New Roman"/>
          <w:sz w:val="20"/>
          <w:szCs w:val="20"/>
        </w:rPr>
        <w:t xml:space="preserve">при осуществлении </w:t>
      </w:r>
      <w:r w:rsidR="00486B4F" w:rsidRPr="00486B4F">
        <w:rPr>
          <w:rFonts w:ascii="Times New Roman" w:hAnsi="Times New Roman" w:cs="Times New Roman"/>
          <w:sz w:val="20"/>
          <w:szCs w:val="20"/>
        </w:rPr>
        <w:t>муниципальн</w:t>
      </w:r>
      <w:r w:rsidR="00486B4F">
        <w:rPr>
          <w:rFonts w:ascii="Times New Roman" w:hAnsi="Times New Roman" w:cs="Times New Roman"/>
          <w:sz w:val="20"/>
          <w:szCs w:val="20"/>
        </w:rPr>
        <w:t>ого</w:t>
      </w:r>
      <w:bookmarkStart w:id="0" w:name="_GoBack"/>
      <w:bookmarkEnd w:id="0"/>
      <w:r w:rsidR="00486B4F" w:rsidRPr="00486B4F"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486B4F">
        <w:rPr>
          <w:rFonts w:ascii="Times New Roman" w:hAnsi="Times New Roman" w:cs="Times New Roman"/>
          <w:sz w:val="20"/>
          <w:szCs w:val="20"/>
        </w:rPr>
        <w:t>я</w:t>
      </w:r>
      <w:r w:rsidR="004F347A" w:rsidRPr="00E56CD1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12BE" w:rsidP="004F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199</wp:posOffset>
                </wp:positionV>
                <wp:extent cx="2838450" cy="0"/>
                <wp:effectExtent l="0" t="0" r="0" b="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6873" id="Прямая соединительная линия 104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pt" to="223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жет пояснить следующее.</w:t>
      </w:r>
    </w:p>
    <w:p w:rsidR="004F347A" w:rsidRDefault="004F347A" w:rsidP="004F3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12BE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139</wp:posOffset>
                </wp:positionV>
                <wp:extent cx="6473190" cy="0"/>
                <wp:effectExtent l="0" t="0" r="3810" b="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6C8B7" id="Прямая соединительная линия 105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пояснения контролируемого лица)</w:t>
      </w:r>
    </w:p>
    <w:p w:rsidR="004F347A" w:rsidRDefault="004F12BE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7489</wp:posOffset>
                </wp:positionV>
                <wp:extent cx="6477000" cy="0"/>
                <wp:effectExtent l="0" t="0" r="0" b="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0CFE" id="Прямая соединительная линия 107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pt" to="510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47A" w:rsidRDefault="004F12BE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393064</wp:posOffset>
                </wp:positionV>
                <wp:extent cx="6454140" cy="0"/>
                <wp:effectExtent l="0" t="0" r="3810" b="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C9C52" id="Прямая соединительная линия 106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8pt,30.95pt" to="51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347A">
        <w:rPr>
          <w:rFonts w:ascii="Times New Roman" w:hAnsi="Times New Roman" w:cs="Times New Roman"/>
          <w:sz w:val="28"/>
          <w:szCs w:val="28"/>
        </w:rPr>
        <w:t>.</w:t>
      </w:r>
    </w:p>
    <w:p w:rsidR="004F347A" w:rsidRPr="00366DA5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47A" w:rsidRPr="00366DA5" w:rsidRDefault="004F347A" w:rsidP="004F34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347A" w:rsidRPr="00323041" w:rsidRDefault="00323041" w:rsidP="00323041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47A" w:rsidRPr="00323041"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доводы, изложенные </w:t>
      </w:r>
      <w:r w:rsidR="004F347A" w:rsidRPr="00323041">
        <w:rPr>
          <w:rFonts w:ascii="Times New Roman" w:hAnsi="Times New Roman" w:cs="Times New Roman"/>
          <w:sz w:val="28"/>
          <w:szCs w:val="28"/>
        </w:rPr>
        <w:br/>
        <w:t>в пояснении (при наличии).</w:t>
      </w:r>
    </w:p>
    <w:p w:rsidR="004F347A" w:rsidRPr="00323041" w:rsidRDefault="00323041" w:rsidP="00323041">
      <w:p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F347A" w:rsidRPr="00323041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4F12BE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AC092" id="Прямая соединительная линия 108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F6332" id="Прямая соединительная линия 109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CkdBwP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F347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4F347A" w:rsidP="001929EC">
      <w:pPr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CD" w:rsidRDefault="004C3ECD" w:rsidP="004A21F0">
      <w:pPr>
        <w:spacing w:after="0" w:line="240" w:lineRule="auto"/>
      </w:pPr>
      <w:r>
        <w:separator/>
      </w:r>
    </w:p>
  </w:endnote>
  <w:endnote w:type="continuationSeparator" w:id="0">
    <w:p w:rsidR="004C3ECD" w:rsidRDefault="004C3ECD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CD" w:rsidRDefault="004C3ECD" w:rsidP="004A21F0">
      <w:pPr>
        <w:spacing w:after="0" w:line="240" w:lineRule="auto"/>
      </w:pPr>
      <w:r>
        <w:separator/>
      </w:r>
    </w:p>
  </w:footnote>
  <w:footnote w:type="continuationSeparator" w:id="0">
    <w:p w:rsidR="004C3ECD" w:rsidRDefault="004C3ECD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637"/>
    <w:rsid w:val="00107C74"/>
    <w:rsid w:val="001149D5"/>
    <w:rsid w:val="00125E8F"/>
    <w:rsid w:val="00130D6F"/>
    <w:rsid w:val="00132530"/>
    <w:rsid w:val="00136B63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4E6A"/>
    <w:rsid w:val="0039735B"/>
    <w:rsid w:val="003A0D5B"/>
    <w:rsid w:val="003A343A"/>
    <w:rsid w:val="003A4BF2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46573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86B4F"/>
    <w:rsid w:val="00491239"/>
    <w:rsid w:val="004A21F0"/>
    <w:rsid w:val="004A6005"/>
    <w:rsid w:val="004A78FD"/>
    <w:rsid w:val="004B0FF7"/>
    <w:rsid w:val="004C3ECD"/>
    <w:rsid w:val="004C6C2C"/>
    <w:rsid w:val="004D29E7"/>
    <w:rsid w:val="004E0352"/>
    <w:rsid w:val="004E60EE"/>
    <w:rsid w:val="004E7420"/>
    <w:rsid w:val="004F12BE"/>
    <w:rsid w:val="004F347A"/>
    <w:rsid w:val="00523C8B"/>
    <w:rsid w:val="00541202"/>
    <w:rsid w:val="00541A6D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640E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3424E"/>
    <w:rsid w:val="008576FD"/>
    <w:rsid w:val="008656DA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4DF2"/>
    <w:rsid w:val="00E4524A"/>
    <w:rsid w:val="00E57F63"/>
    <w:rsid w:val="00E626D7"/>
    <w:rsid w:val="00E67BDD"/>
    <w:rsid w:val="00E847F8"/>
    <w:rsid w:val="00E85660"/>
    <w:rsid w:val="00E8700E"/>
    <w:rsid w:val="00E90223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61546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E927"/>
  <w15:docId w15:val="{26298B3F-A82B-40FD-A880-57B80E1A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D0C4-2B84-4BD3-8663-D28A078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50:00Z</cp:lastPrinted>
  <dcterms:created xsi:type="dcterms:W3CDTF">2023-11-23T10:44:00Z</dcterms:created>
  <dcterms:modified xsi:type="dcterms:W3CDTF">2023-11-23T13:40:00Z</dcterms:modified>
</cp:coreProperties>
</file>